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风采-纪念福鼎市老年人体育协会成立二十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风采-纪念福鼎市老年人体育协会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95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金秋风采-纪念福鼎市老年人体育协会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